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0D7" w:rsidRPr="00CD30D7" w:rsidRDefault="00CD30D7" w:rsidP="00CD30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D30D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D30D7" w:rsidRPr="00CD30D7" w:rsidRDefault="00CD30D7" w:rsidP="00CD30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D30D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D30D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739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A7399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D30D7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136D-171F-4E11-889E-54378C6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07:00Z</dcterms:created>
  <dcterms:modified xsi:type="dcterms:W3CDTF">2023-01-30T07:52:00Z</dcterms:modified>
</cp:coreProperties>
</file>